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ort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onhar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4.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tharina-Peters-Straße 5,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3616321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